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F4066A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4940DB70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5C350E49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67A6F8F5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82F45C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A71FCFA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7FDEC5C" w:rsidR="004F582E" w:rsidRPr="00D32D92" w:rsidRDefault="005B234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606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37C66" w14:textId="77777777" w:rsidR="00FF065E" w:rsidRDefault="00FF065E">
      <w:r>
        <w:separator/>
      </w:r>
    </w:p>
  </w:endnote>
  <w:endnote w:type="continuationSeparator" w:id="0">
    <w:p w14:paraId="46E410E7" w14:textId="77777777" w:rsidR="00FF065E" w:rsidRDefault="00F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9598" w14:textId="77777777" w:rsidR="00FF065E" w:rsidRDefault="00FF065E">
      <w:r>
        <w:separator/>
      </w:r>
    </w:p>
  </w:footnote>
  <w:footnote w:type="continuationSeparator" w:id="0">
    <w:p w14:paraId="40BB24A4" w14:textId="77777777" w:rsidR="00FF065E" w:rsidRDefault="00FF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C19F3"/>
    <w:rsid w:val="009C26FC"/>
    <w:rsid w:val="00A332E8"/>
    <w:rsid w:val="00A34B1D"/>
    <w:rsid w:val="00A841FE"/>
    <w:rsid w:val="00A95CFE"/>
    <w:rsid w:val="00AB22D2"/>
    <w:rsid w:val="00AD74A7"/>
    <w:rsid w:val="00AE6FEC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2BD8-3CFE-4700-80C5-F9EBB10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5</cp:revision>
  <dcterms:created xsi:type="dcterms:W3CDTF">2018-03-14T23:23:00Z</dcterms:created>
  <dcterms:modified xsi:type="dcterms:W3CDTF">2018-04-05T14:47:00Z</dcterms:modified>
</cp:coreProperties>
</file>